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53E6525B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35D30107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4C7716">
        <w:rPr>
          <w:b/>
        </w:rPr>
        <w:t>1</w:t>
      </w:r>
      <w:r w:rsidR="00B91607">
        <w:rPr>
          <w:b/>
        </w:rPr>
        <w:t>5</w:t>
      </w:r>
      <w:r w:rsidRPr="00155ED6">
        <w:rPr>
          <w:b/>
        </w:rPr>
        <w:t xml:space="preserve"> „Kvapaliny do vozidiel a strojno-technologických zariadení –</w:t>
      </w:r>
      <w:r w:rsidR="000C2533">
        <w:rPr>
          <w:b/>
        </w:rPr>
        <w:t xml:space="preserve"> </w:t>
      </w:r>
      <w:r w:rsidR="00732C00" w:rsidRPr="00732C00">
        <w:rPr>
          <w:b/>
        </w:rPr>
        <w:t xml:space="preserve">III. Kategória - </w:t>
      </w:r>
      <w:proofErr w:type="spellStart"/>
      <w:r w:rsidR="00732C00" w:rsidRPr="00732C00">
        <w:rPr>
          <w:b/>
        </w:rPr>
        <w:t>AdBlue</w:t>
      </w:r>
      <w:proofErr w:type="spellEnd"/>
      <w:r w:rsidR="00732C00" w:rsidRPr="00732C00">
        <w:rPr>
          <w:b/>
        </w:rPr>
        <w:t xml:space="preserve"> – kvapalné aditívum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0C2533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0C2533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0B0FF" w14:textId="77777777" w:rsidR="00EA618B" w:rsidRDefault="00EA618B" w:rsidP="00DB216D">
      <w:pPr>
        <w:spacing w:after="0"/>
      </w:pPr>
      <w:r>
        <w:separator/>
      </w:r>
    </w:p>
  </w:endnote>
  <w:endnote w:type="continuationSeparator" w:id="0">
    <w:p w14:paraId="7CF84BD2" w14:textId="77777777" w:rsidR="00EA618B" w:rsidRDefault="00EA618B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B7DA0" w14:textId="77777777" w:rsidR="00EA618B" w:rsidRDefault="00EA618B" w:rsidP="00DB216D">
      <w:pPr>
        <w:spacing w:after="0"/>
      </w:pPr>
      <w:r>
        <w:separator/>
      </w:r>
    </w:p>
  </w:footnote>
  <w:footnote w:type="continuationSeparator" w:id="0">
    <w:p w14:paraId="35DA9320" w14:textId="77777777" w:rsidR="00EA618B" w:rsidRDefault="00EA618B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A6B8E"/>
    <w:rsid w:val="000C2533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6E29"/>
    <w:rsid w:val="002C746A"/>
    <w:rsid w:val="002C7BB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19CD"/>
    <w:rsid w:val="00686A95"/>
    <w:rsid w:val="006B6EB4"/>
    <w:rsid w:val="006C29FE"/>
    <w:rsid w:val="006E1848"/>
    <w:rsid w:val="006F35B1"/>
    <w:rsid w:val="006F7281"/>
    <w:rsid w:val="00701206"/>
    <w:rsid w:val="007042CD"/>
    <w:rsid w:val="00732C00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756E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86502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10</cp:revision>
  <dcterms:created xsi:type="dcterms:W3CDTF">2024-04-08T06:46:00Z</dcterms:created>
  <dcterms:modified xsi:type="dcterms:W3CDTF">2024-08-15T08:02:00Z</dcterms:modified>
</cp:coreProperties>
</file>